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E1" w:rsidRDefault="00364258" w:rsidP="00663E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B5555">
        <w:rPr>
          <w:rFonts w:ascii="Times New Roman" w:hAnsi="Times New Roman" w:cs="Times New Roman"/>
          <w:sz w:val="24"/>
          <w:szCs w:val="24"/>
        </w:rPr>
        <w:t>Утверждаю:</w:t>
      </w:r>
    </w:p>
    <w:p w:rsidR="00E846E1" w:rsidRDefault="004B5555" w:rsidP="004B5555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B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РЦН_____________Игна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07AD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РАММА ЗАНЯТИЙ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ОДИТЕЛЬСКОГО КЛУБА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ЛУЧИК НАДЕЖДЫ»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Pr="00E846E1" w:rsidRDefault="00E846E1" w:rsidP="00E846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6E1">
        <w:rPr>
          <w:rFonts w:ascii="Times New Roman" w:eastAsia="Calibri" w:hAnsi="Times New Roman" w:cs="Times New Roman"/>
          <w:sz w:val="28"/>
          <w:szCs w:val="28"/>
        </w:rPr>
        <w:t xml:space="preserve">ГКУСО ВО « </w:t>
      </w:r>
      <w:proofErr w:type="spellStart"/>
      <w:r w:rsidRPr="00E846E1">
        <w:rPr>
          <w:rFonts w:ascii="Times New Roman" w:eastAsia="Calibri" w:hAnsi="Times New Roman" w:cs="Times New Roman"/>
          <w:sz w:val="28"/>
          <w:szCs w:val="28"/>
        </w:rPr>
        <w:t>Собинский</w:t>
      </w:r>
      <w:proofErr w:type="spellEnd"/>
      <w:r w:rsidRPr="00E846E1">
        <w:rPr>
          <w:rFonts w:ascii="Times New Roman" w:eastAsia="Calibri" w:hAnsi="Times New Roman" w:cs="Times New Roman"/>
          <w:sz w:val="28"/>
          <w:szCs w:val="28"/>
        </w:rPr>
        <w:t xml:space="preserve"> социально- реабилитационный центр для несовершеннолетних»</w:t>
      </w:r>
    </w:p>
    <w:p w:rsidR="00E846E1" w:rsidRDefault="009B7D50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E846E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55" w:rsidRDefault="004B5555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CF4" w:rsidRPr="00134F3A" w:rsidRDefault="00D81CF4" w:rsidP="00D81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4F3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НАЛИЗ </w:t>
      </w:r>
    </w:p>
    <w:p w:rsidR="00D81CF4" w:rsidRPr="00134F3A" w:rsidRDefault="00D81CF4" w:rsidP="00D81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4F3A">
        <w:rPr>
          <w:rFonts w:ascii="Times New Roman" w:hAnsi="Times New Roman" w:cs="Times New Roman"/>
          <w:sz w:val="28"/>
          <w:szCs w:val="28"/>
          <w:u w:val="single"/>
        </w:rPr>
        <w:t>работы клуба «Лучик надежды»</w:t>
      </w:r>
      <w:r w:rsidR="009B7D50">
        <w:rPr>
          <w:rFonts w:ascii="Times New Roman" w:hAnsi="Times New Roman" w:cs="Times New Roman"/>
          <w:sz w:val="28"/>
          <w:szCs w:val="28"/>
          <w:u w:val="single"/>
        </w:rPr>
        <w:t xml:space="preserve"> за 2018</w:t>
      </w:r>
      <w:r w:rsidRPr="00134F3A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D81CF4" w:rsidRDefault="00D81CF4" w:rsidP="00D8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1CF4" w:rsidRPr="00134F3A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7D50">
        <w:rPr>
          <w:rFonts w:ascii="Times New Roman" w:hAnsi="Times New Roman" w:cs="Times New Roman"/>
          <w:sz w:val="28"/>
          <w:szCs w:val="28"/>
        </w:rPr>
        <w:t>2018 году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реабилитационного центра </w:t>
      </w:r>
      <w:r w:rsidR="009B7D50">
        <w:rPr>
          <w:rFonts w:ascii="Times New Roman" w:hAnsi="Times New Roman" w:cs="Times New Roman"/>
          <w:sz w:val="28"/>
          <w:szCs w:val="28"/>
        </w:rPr>
        <w:t>продолжил</w:t>
      </w:r>
      <w:r>
        <w:rPr>
          <w:rFonts w:ascii="Times New Roman" w:hAnsi="Times New Roman" w:cs="Times New Roman"/>
          <w:sz w:val="28"/>
          <w:szCs w:val="28"/>
        </w:rPr>
        <w:t xml:space="preserve"> свою работу клуб «Лучик надежды» для родителей  </w:t>
      </w:r>
      <w:r w:rsidRPr="00134F3A">
        <w:rPr>
          <w:rFonts w:ascii="Times New Roman" w:hAnsi="Times New Roman" w:cs="Times New Roman"/>
          <w:sz w:val="28"/>
          <w:szCs w:val="28"/>
        </w:rPr>
        <w:t>детей, проходящих реабилитацию  в условиях стационарного отделения центра, а также вернувшихся на воспитание в семью (кровную и</w:t>
      </w:r>
      <w:r>
        <w:rPr>
          <w:rFonts w:ascii="Times New Roman" w:hAnsi="Times New Roman" w:cs="Times New Roman"/>
          <w:sz w:val="28"/>
          <w:szCs w:val="28"/>
        </w:rPr>
        <w:t>ли замещающую), заинтересованных</w:t>
      </w:r>
      <w:r w:rsidRPr="00134F3A">
        <w:rPr>
          <w:rFonts w:ascii="Times New Roman" w:hAnsi="Times New Roman" w:cs="Times New Roman"/>
          <w:sz w:val="28"/>
          <w:szCs w:val="28"/>
        </w:rPr>
        <w:t xml:space="preserve"> в общении, повышении  психологических и педагогических знаний и умений.</w:t>
      </w:r>
    </w:p>
    <w:p w:rsidR="00D81CF4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луба </w:t>
      </w:r>
      <w:r w:rsidR="009B7D50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gramStart"/>
      <w:r w:rsidR="009B7D50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9B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направлена на повышение педагогической и психологической компетентностей родителей, формирование позиции ответ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D50" w:rsidRDefault="00D81CF4" w:rsidP="00FA4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61D">
        <w:rPr>
          <w:rFonts w:ascii="Times New Roman" w:hAnsi="Times New Roman" w:cs="Times New Roman"/>
          <w:sz w:val="28"/>
          <w:szCs w:val="28"/>
        </w:rPr>
        <w:t xml:space="preserve">Клуб работал </w:t>
      </w:r>
      <w:r w:rsidR="009B7D50">
        <w:rPr>
          <w:rFonts w:ascii="Times New Roman" w:hAnsi="Times New Roman" w:cs="Times New Roman"/>
          <w:sz w:val="28"/>
          <w:szCs w:val="28"/>
        </w:rPr>
        <w:t xml:space="preserve">в прежнем режиме, 1 раз в месяц. </w:t>
      </w:r>
      <w:r w:rsidR="00FA4AC4">
        <w:rPr>
          <w:rFonts w:ascii="Times New Roman" w:hAnsi="Times New Roman" w:cs="Times New Roman"/>
          <w:sz w:val="28"/>
          <w:szCs w:val="28"/>
        </w:rPr>
        <w:t>Занятия проводились по прежнему плану.</w:t>
      </w:r>
    </w:p>
    <w:p w:rsidR="009B7D50" w:rsidRDefault="009B7D50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через стационарное отделение центра прошло 89 детей, из которых 14 детей поступили в центр еще в 2017 году. </w:t>
      </w:r>
      <w:r w:rsidR="00307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за 2018 год вновь получили социальные услуги </w:t>
      </w:r>
      <w:r w:rsidR="003079D0">
        <w:rPr>
          <w:rFonts w:ascii="Times New Roman" w:hAnsi="Times New Roman" w:cs="Times New Roman"/>
          <w:sz w:val="28"/>
          <w:szCs w:val="28"/>
        </w:rPr>
        <w:t>75 детей из 53 семей.</w:t>
      </w:r>
      <w:r w:rsidR="009F44C2">
        <w:rPr>
          <w:rFonts w:ascii="Times New Roman" w:hAnsi="Times New Roman" w:cs="Times New Roman"/>
          <w:sz w:val="28"/>
          <w:szCs w:val="28"/>
        </w:rPr>
        <w:t xml:space="preserve"> </w:t>
      </w:r>
      <w:r w:rsidR="00FA4AC4">
        <w:rPr>
          <w:rFonts w:ascii="Times New Roman" w:hAnsi="Times New Roman" w:cs="Times New Roman"/>
          <w:sz w:val="28"/>
          <w:szCs w:val="28"/>
        </w:rPr>
        <w:t>Причинами</w:t>
      </w:r>
      <w:r w:rsidR="00E9273D">
        <w:rPr>
          <w:rFonts w:ascii="Times New Roman" w:hAnsi="Times New Roman" w:cs="Times New Roman"/>
          <w:sz w:val="28"/>
          <w:szCs w:val="28"/>
        </w:rPr>
        <w:t xml:space="preserve"> поступления детей в центр </w:t>
      </w:r>
      <w:r w:rsidR="00FA4AC4">
        <w:rPr>
          <w:rFonts w:ascii="Times New Roman" w:hAnsi="Times New Roman" w:cs="Times New Roman"/>
          <w:sz w:val="28"/>
          <w:szCs w:val="28"/>
        </w:rPr>
        <w:t xml:space="preserve"> явились: </w:t>
      </w:r>
    </w:p>
    <w:p w:rsidR="00E9273D" w:rsidRDefault="00E9273D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знь родителей - 4 ребенка (4,5%),</w:t>
      </w:r>
    </w:p>
    <w:p w:rsidR="000B5FF8" w:rsidRDefault="00E9273D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коголизм родителей</w:t>
      </w:r>
      <w:r w:rsidR="000B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инокой матери): - 36 детей (40,5%),</w:t>
      </w:r>
    </w:p>
    <w:p w:rsidR="00E9273D" w:rsidRDefault="00E9273D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ая жизненная ситуация</w:t>
      </w:r>
      <w:r w:rsidR="00081AB3">
        <w:rPr>
          <w:rFonts w:ascii="Times New Roman" w:hAnsi="Times New Roman" w:cs="Times New Roman"/>
          <w:sz w:val="28"/>
          <w:szCs w:val="28"/>
        </w:rPr>
        <w:t xml:space="preserve"> (склонность к алкоголю, как следствие - безработица)</w:t>
      </w:r>
      <w:r>
        <w:rPr>
          <w:rFonts w:ascii="Times New Roman" w:hAnsi="Times New Roman" w:cs="Times New Roman"/>
          <w:sz w:val="28"/>
          <w:szCs w:val="28"/>
        </w:rPr>
        <w:t xml:space="preserve"> – 39 детей (43,8%),</w:t>
      </w:r>
    </w:p>
    <w:p w:rsidR="00E9273D" w:rsidRDefault="00E9273D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ись без попечения родителей – 5 детей (5,6%),</w:t>
      </w:r>
    </w:p>
    <w:p w:rsidR="00E9273D" w:rsidRDefault="00E9273D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ы детско-родительских отношений – 5 детей (5,6%).</w:t>
      </w:r>
    </w:p>
    <w:p w:rsidR="009B7D50" w:rsidRDefault="00081AB3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мониторинга, </w:t>
      </w:r>
      <w:r w:rsidR="00280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причина неблагополучия семьи – асоциальное поведение родителей.</w:t>
      </w:r>
      <w:r w:rsidR="0028027A">
        <w:rPr>
          <w:rFonts w:ascii="Times New Roman" w:hAnsi="Times New Roman" w:cs="Times New Roman"/>
          <w:sz w:val="28"/>
          <w:szCs w:val="28"/>
        </w:rPr>
        <w:t xml:space="preserve"> Таким образом,  воспитание родительской ответственности остается одной из главных целей занятий клуба. </w:t>
      </w:r>
      <w:r w:rsidR="00C06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B3" w:rsidRDefault="00A12375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ы детей, прошедших в 2018 году через стационарное отделение центра, разные:</w:t>
      </w:r>
    </w:p>
    <w:p w:rsidR="00A12375" w:rsidRDefault="00A12375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овную семью – 60 детей (67,4%),</w:t>
      </w:r>
    </w:p>
    <w:p w:rsidR="00A12375" w:rsidRDefault="00A12375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тский дом – 12 детей (13,5%),</w:t>
      </w:r>
    </w:p>
    <w:p w:rsidR="00A12375" w:rsidRDefault="00A12375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ереданы в другие СРЦН – 4 ребенка (4,5%),</w:t>
      </w:r>
      <w:proofErr w:type="gramEnd"/>
    </w:p>
    <w:p w:rsidR="00A12375" w:rsidRDefault="00A12375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ись в учреждении – 13 детей (14,6%).</w:t>
      </w:r>
    </w:p>
    <w:p w:rsidR="001B48BB" w:rsidRDefault="0028027A" w:rsidP="001B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«Лучик надежды» продолжит свою работу, т.к. проводимые занятия </w:t>
      </w:r>
      <w:r w:rsidR="001B48BB" w:rsidRPr="0021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</w:t>
      </w:r>
      <w:r w:rsidR="001B4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твуют  воспитанию родительской ответственности, укреплению </w:t>
      </w:r>
      <w:r w:rsidR="001B48BB" w:rsidRPr="0021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я к семье как к базовой ценности общества; </w:t>
      </w:r>
      <w:r w:rsidR="001B48BB">
        <w:rPr>
          <w:rFonts w:ascii="Times New Roman" w:hAnsi="Times New Roman" w:cs="Times New Roman"/>
          <w:sz w:val="28"/>
          <w:szCs w:val="28"/>
        </w:rPr>
        <w:t>предоставляют  возможность  общения и обмена опытом в решении семейных проблем.</w:t>
      </w:r>
    </w:p>
    <w:p w:rsidR="0028027A" w:rsidRDefault="0028027A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27A" w:rsidRDefault="0028027A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D50" w:rsidRDefault="009B7D50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D50" w:rsidRDefault="009B7D50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CF4" w:rsidRPr="001B48BB" w:rsidRDefault="001B48BB" w:rsidP="001B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0F" w:rsidRPr="00D81CF4" w:rsidRDefault="0075520F" w:rsidP="00D81CF4">
      <w:pPr>
        <w:pStyle w:val="a3"/>
        <w:shd w:val="clear" w:color="auto" w:fill="FFFFFF"/>
        <w:spacing w:before="0" w:beforeAutospacing="0" w:after="318" w:afterAutospacing="0"/>
        <w:jc w:val="both"/>
        <w:rPr>
          <w:rFonts w:ascii="Roboto-Regular" w:hAnsi="Roboto-Regular"/>
          <w:color w:val="000000"/>
          <w:sz w:val="28"/>
          <w:szCs w:val="28"/>
        </w:rPr>
      </w:pPr>
    </w:p>
    <w:p w:rsidR="006F783E" w:rsidRPr="0075520F" w:rsidRDefault="0075520F" w:rsidP="006F7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520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МАТИЧЕСКОЕ ПЛАНИРОВАНИЕ РАБОТЫ КЛУБА </w:t>
      </w:r>
      <w:r w:rsidR="002310B5">
        <w:rPr>
          <w:rFonts w:ascii="Times New Roman" w:hAnsi="Times New Roman" w:cs="Times New Roman"/>
          <w:sz w:val="28"/>
          <w:szCs w:val="28"/>
          <w:u w:val="single"/>
        </w:rPr>
        <w:t>на 2019</w:t>
      </w:r>
      <w:r w:rsidR="006F783E" w:rsidRPr="0075520F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75520F" w:rsidRPr="0075520F" w:rsidRDefault="0075520F" w:rsidP="00755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540"/>
        <w:gridCol w:w="2785"/>
        <w:gridCol w:w="2713"/>
        <w:gridCol w:w="1125"/>
        <w:gridCol w:w="2408"/>
      </w:tblGrid>
      <w:tr w:rsidR="00AE2F68" w:rsidRPr="00D81CF4" w:rsidTr="006507D0"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F783E" w:rsidRPr="00D81CF4" w:rsidRDefault="006F783E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</w:tr>
      <w:tr w:rsidR="00AE2F68" w:rsidRPr="00D81CF4" w:rsidTr="006507D0">
        <w:tc>
          <w:tcPr>
            <w:tcW w:w="0" w:type="auto"/>
          </w:tcPr>
          <w:p w:rsidR="006507D0" w:rsidRPr="00D81CF4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D0" w:rsidRPr="00D81CF4" w:rsidRDefault="00D81CF4" w:rsidP="004B5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55">
              <w:rPr>
                <w:rFonts w:ascii="Times New Roman" w:hAnsi="Times New Roman" w:cs="Times New Roman"/>
                <w:sz w:val="24"/>
                <w:szCs w:val="24"/>
              </w:rPr>
              <w:t>Привитие гигиенических навыков детям и подросткам</w:t>
            </w:r>
          </w:p>
        </w:tc>
        <w:tc>
          <w:tcPr>
            <w:tcW w:w="0" w:type="auto"/>
          </w:tcPr>
          <w:p w:rsidR="006507D0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55">
              <w:rPr>
                <w:rFonts w:ascii="Times New Roman" w:hAnsi="Times New Roman" w:cs="Times New Roman"/>
                <w:sz w:val="24"/>
                <w:szCs w:val="24"/>
              </w:rPr>
              <w:t>Лекция - беседа</w:t>
            </w:r>
          </w:p>
        </w:tc>
        <w:tc>
          <w:tcPr>
            <w:tcW w:w="0" w:type="auto"/>
          </w:tcPr>
          <w:p w:rsidR="006507D0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507D0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25A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  <w:p w:rsidR="00D81CF4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5555" w:rsidRPr="004B5555" w:rsidRDefault="002310B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начинается с семьи</w:t>
            </w:r>
          </w:p>
        </w:tc>
        <w:tc>
          <w:tcPr>
            <w:tcW w:w="0" w:type="auto"/>
          </w:tcPr>
          <w:p w:rsidR="004B5555" w:rsidRPr="004B5555" w:rsidRDefault="002310B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Лекция – беседа для родител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ом видеоролика</w:t>
            </w:r>
          </w:p>
        </w:tc>
        <w:tc>
          <w:tcPr>
            <w:tcW w:w="0" w:type="auto"/>
          </w:tcPr>
          <w:p w:rsidR="004B5555" w:rsidRPr="004B5555" w:rsidRDefault="004B555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4B5555" w:rsidRPr="004B5555" w:rsidRDefault="004B555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  <w:p w:rsidR="004B5555" w:rsidRPr="004B5555" w:rsidRDefault="004B555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AE2F68" w:rsidRPr="00D81CF4" w:rsidTr="009877AA">
        <w:trPr>
          <w:trHeight w:val="570"/>
        </w:trPr>
        <w:tc>
          <w:tcPr>
            <w:tcW w:w="0" w:type="auto"/>
            <w:vMerge w:val="restart"/>
          </w:tcPr>
          <w:p w:rsidR="009877AA" w:rsidRPr="00D81CF4" w:rsidRDefault="009877A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877AA" w:rsidRDefault="009877A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3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Приглашаем в гости мам</w:t>
            </w:r>
          </w:p>
          <w:p w:rsidR="00D306E5" w:rsidRDefault="009877AA" w:rsidP="00D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3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8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и возможности </w:t>
            </w:r>
            <w:r w:rsidR="00D306E5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</w:t>
            </w:r>
            <w:r w:rsidR="009C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8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экономического развития </w:t>
            </w:r>
            <w:proofErr w:type="spellStart"/>
            <w:r w:rsidR="00AE2F68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="00AE2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877AA" w:rsidRPr="004B5555" w:rsidRDefault="009877A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77AA" w:rsidRPr="004B5555" w:rsidRDefault="009877A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Конкурсная программа «Дочки – матери»</w:t>
            </w:r>
            <w:r w:rsidR="00D306E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ню</w:t>
            </w:r>
          </w:p>
        </w:tc>
        <w:tc>
          <w:tcPr>
            <w:tcW w:w="0" w:type="auto"/>
            <w:vMerge w:val="restart"/>
          </w:tcPr>
          <w:p w:rsidR="009877AA" w:rsidRDefault="009877A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A" w:rsidRDefault="009877A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A" w:rsidRPr="004B5555" w:rsidRDefault="009877A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77AA" w:rsidRPr="004B5555" w:rsidRDefault="009877A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E2F68" w:rsidRPr="00D81CF4" w:rsidTr="009877AA">
        <w:trPr>
          <w:trHeight w:val="519"/>
        </w:trPr>
        <w:tc>
          <w:tcPr>
            <w:tcW w:w="0" w:type="auto"/>
            <w:vMerge/>
          </w:tcPr>
          <w:p w:rsidR="009877AA" w:rsidRPr="00D81CF4" w:rsidRDefault="009877A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877AA" w:rsidRDefault="009877A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77AA" w:rsidRDefault="009877AA" w:rsidP="009C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</w:t>
            </w:r>
            <w:r w:rsidR="00D306E5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C12F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работником Центра занятости населения </w:t>
            </w:r>
            <w:proofErr w:type="spellStart"/>
            <w:r w:rsidR="009C12F2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="009C12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3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9877AA" w:rsidRPr="004B5555" w:rsidRDefault="009877A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77AA" w:rsidRPr="004B5555" w:rsidRDefault="00D306E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3DB0">
              <w:rPr>
                <w:rFonts w:ascii="Times New Roman" w:hAnsi="Times New Roman" w:cs="Times New Roman"/>
                <w:sz w:val="24"/>
                <w:szCs w:val="24"/>
              </w:rPr>
              <w:t>Любить или воспитывать?</w:t>
            </w: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 с элементами тренинга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Счастлив тот, кто счастлив дома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Лекция – беседа для родителей с презентацие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Никитина М.С.</w:t>
            </w:r>
          </w:p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Я – родитель, а это значит….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редставителей органов системы профилактики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Необычайное путешествие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овместное занятие родителей и дете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B5555" w:rsidRPr="00D81CF4" w:rsidRDefault="004B5555" w:rsidP="00FC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3DB0">
              <w:rPr>
                <w:rFonts w:ascii="Times New Roman" w:hAnsi="Times New Roman" w:cs="Times New Roman"/>
                <w:sz w:val="24"/>
                <w:szCs w:val="24"/>
              </w:rPr>
              <w:t xml:space="preserve"> Мы вместе!</w:t>
            </w: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родителей с элементами тренинга 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Жизнь по собственному выбору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. Специфика возрастного кризиса.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е Дня матери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детей и родителе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учреждения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риключения у Новогодней елки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</w:tc>
      </w:tr>
    </w:tbl>
    <w:p w:rsidR="0075520F" w:rsidRPr="00D81CF4" w:rsidRDefault="0075520F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F4">
        <w:rPr>
          <w:rFonts w:ascii="Times New Roman" w:hAnsi="Times New Roman" w:cs="Times New Roman"/>
          <w:sz w:val="24"/>
          <w:szCs w:val="24"/>
        </w:rPr>
        <w:t>Руководитель клуба                                                        ___________________</w:t>
      </w: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 ФИО)</w:t>
      </w:r>
    </w:p>
    <w:p w:rsidR="00663E1D" w:rsidRPr="00D81CF4" w:rsidRDefault="0066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3E1D" w:rsidRPr="00D81CF4" w:rsidSect="00DD0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2DBC"/>
    <w:multiLevelType w:val="hybridMultilevel"/>
    <w:tmpl w:val="4DAE9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462AE"/>
    <w:multiLevelType w:val="hybridMultilevel"/>
    <w:tmpl w:val="CF9076A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4F4DEE"/>
    <w:multiLevelType w:val="hybridMultilevel"/>
    <w:tmpl w:val="CC8C8E0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A062E94"/>
    <w:multiLevelType w:val="hybridMultilevel"/>
    <w:tmpl w:val="1CA8B352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47455338"/>
    <w:multiLevelType w:val="hybridMultilevel"/>
    <w:tmpl w:val="873C8A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BA79BE"/>
    <w:multiLevelType w:val="hybridMultilevel"/>
    <w:tmpl w:val="9C74A0C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69715881"/>
    <w:multiLevelType w:val="hybridMultilevel"/>
    <w:tmpl w:val="32F671E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F240120"/>
    <w:multiLevelType w:val="hybridMultilevel"/>
    <w:tmpl w:val="B20C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D695F"/>
    <w:multiLevelType w:val="hybridMultilevel"/>
    <w:tmpl w:val="3A8A36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6E1"/>
    <w:rsid w:val="00081AB3"/>
    <w:rsid w:val="000B5FF8"/>
    <w:rsid w:val="000F48A0"/>
    <w:rsid w:val="00104E6A"/>
    <w:rsid w:val="00160834"/>
    <w:rsid w:val="001B48BB"/>
    <w:rsid w:val="001D4C12"/>
    <w:rsid w:val="002310B5"/>
    <w:rsid w:val="00235FEF"/>
    <w:rsid w:val="0024286B"/>
    <w:rsid w:val="00266023"/>
    <w:rsid w:val="0028027A"/>
    <w:rsid w:val="00282ECC"/>
    <w:rsid w:val="00292A52"/>
    <w:rsid w:val="002A563D"/>
    <w:rsid w:val="002D2A26"/>
    <w:rsid w:val="002E3021"/>
    <w:rsid w:val="003079D0"/>
    <w:rsid w:val="00344B59"/>
    <w:rsid w:val="00364258"/>
    <w:rsid w:val="0039525A"/>
    <w:rsid w:val="003B492D"/>
    <w:rsid w:val="003C1591"/>
    <w:rsid w:val="00403F4C"/>
    <w:rsid w:val="0043139C"/>
    <w:rsid w:val="00464313"/>
    <w:rsid w:val="004B5555"/>
    <w:rsid w:val="004E38FF"/>
    <w:rsid w:val="005028DC"/>
    <w:rsid w:val="005810BD"/>
    <w:rsid w:val="005E0DFA"/>
    <w:rsid w:val="005F10D1"/>
    <w:rsid w:val="00614E3D"/>
    <w:rsid w:val="006507D0"/>
    <w:rsid w:val="00663E1D"/>
    <w:rsid w:val="00682E63"/>
    <w:rsid w:val="00685DC4"/>
    <w:rsid w:val="006F783E"/>
    <w:rsid w:val="007037B6"/>
    <w:rsid w:val="00704AF8"/>
    <w:rsid w:val="00751507"/>
    <w:rsid w:val="0075520F"/>
    <w:rsid w:val="007A5BFB"/>
    <w:rsid w:val="007E1003"/>
    <w:rsid w:val="007E1E5A"/>
    <w:rsid w:val="00871CA0"/>
    <w:rsid w:val="008F58B0"/>
    <w:rsid w:val="009508B6"/>
    <w:rsid w:val="00980DA0"/>
    <w:rsid w:val="009877AA"/>
    <w:rsid w:val="009B7D50"/>
    <w:rsid w:val="009C12F2"/>
    <w:rsid w:val="009F44C2"/>
    <w:rsid w:val="00A12375"/>
    <w:rsid w:val="00A32B4B"/>
    <w:rsid w:val="00AE2F68"/>
    <w:rsid w:val="00AE4A1C"/>
    <w:rsid w:val="00B25C89"/>
    <w:rsid w:val="00B26689"/>
    <w:rsid w:val="00B34CF3"/>
    <w:rsid w:val="00B66443"/>
    <w:rsid w:val="00BA53E3"/>
    <w:rsid w:val="00BB3CBB"/>
    <w:rsid w:val="00C0676D"/>
    <w:rsid w:val="00C97AFE"/>
    <w:rsid w:val="00D306E5"/>
    <w:rsid w:val="00D773E8"/>
    <w:rsid w:val="00D81CF4"/>
    <w:rsid w:val="00DD07AD"/>
    <w:rsid w:val="00E21CF7"/>
    <w:rsid w:val="00E846E1"/>
    <w:rsid w:val="00E9273D"/>
    <w:rsid w:val="00E93850"/>
    <w:rsid w:val="00EA609D"/>
    <w:rsid w:val="00ED1B3F"/>
    <w:rsid w:val="00F07FBB"/>
    <w:rsid w:val="00F81DC5"/>
    <w:rsid w:val="00FA4AC4"/>
    <w:rsid w:val="00FC26CF"/>
    <w:rsid w:val="00FC3DB0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5BFB"/>
    <w:pPr>
      <w:ind w:left="720"/>
      <w:contextualSpacing/>
    </w:pPr>
  </w:style>
  <w:style w:type="table" w:styleId="a5">
    <w:name w:val="Table Grid"/>
    <w:basedOn w:val="a1"/>
    <w:uiPriority w:val="59"/>
    <w:rsid w:val="00650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2153-158F-44FC-B72A-F9065F2B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31T13:21:00Z</cp:lastPrinted>
  <dcterms:created xsi:type="dcterms:W3CDTF">2019-01-31T07:57:00Z</dcterms:created>
  <dcterms:modified xsi:type="dcterms:W3CDTF">2019-09-10T06:21:00Z</dcterms:modified>
</cp:coreProperties>
</file>